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02180C9B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90C4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8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B04D4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acade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18CEF813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684FED">
        <w:rPr>
          <w:rFonts w:ascii="Times New Roman" w:hAnsi="Times New Roman" w:cs="Times New Roman"/>
          <w:b/>
          <w:bCs/>
          <w:sz w:val="28"/>
          <w:szCs w:val="28"/>
        </w:rPr>
        <w:t>Fac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28ECB237" w14:textId="77777777" w:rsidR="00B04D45" w:rsidRDefault="00B04D45" w:rsidP="00FC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4D45">
        <w:rPr>
          <w:rFonts w:ascii="Times New Roman" w:hAnsi="Times New Roman" w:cs="Times New Roman"/>
          <w:b/>
          <w:bCs/>
          <w:sz w:val="24"/>
          <w:szCs w:val="24"/>
        </w:rPr>
        <w:t>Facade</w:t>
      </w:r>
      <w:r w:rsidRPr="00B04D45">
        <w:rPr>
          <w:rFonts w:ascii="Times New Roman" w:hAnsi="Times New Roman" w:cs="Times New Roman"/>
          <w:sz w:val="24"/>
          <w:szCs w:val="24"/>
        </w:rPr>
        <w:t> is a structural design pattern that provides a simplified interface to a library, a framework, or any other complex set of classes.</w:t>
      </w:r>
    </w:p>
    <w:p w14:paraId="13D87382" w14:textId="4D253EF2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5FF56C32" w:rsidR="00701E85" w:rsidRDefault="009361E0" w:rsidP="0007276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361E0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5449786" wp14:editId="5D83F00A">
            <wp:extent cx="6605588" cy="29406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83" cy="29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B0E7" w14:textId="4FFEB37D" w:rsidR="00E7442C" w:rsidRDefault="00FE678F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p w14:paraId="53967012" w14:textId="2E005F27" w:rsidR="00DD727C" w:rsidRDefault="008C3A5E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D7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7BAF4A" wp14:editId="30F3563C">
                <wp:simplePos x="0" y="0"/>
                <wp:positionH relativeFrom="column">
                  <wp:posOffset>0</wp:posOffset>
                </wp:positionH>
                <wp:positionV relativeFrom="paragraph">
                  <wp:posOffset>2567744</wp:posOffset>
                </wp:positionV>
                <wp:extent cx="6236970" cy="119634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557C" w14:textId="77777777" w:rsidR="008C3A5E" w:rsidRPr="00FD6350" w:rsidRDefault="008C3A5E" w:rsidP="008C3A5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D6350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eering 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gram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FD6350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</w:rPr>
                              <w:t>("Steering Manufacturing in Progress\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</w:rPr>
                              <w:t>nManufacturing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</w:rPr>
                              <w:t xml:space="preserve"> Process Completed </w:t>
                            </w:r>
                            <w:r w:rsidRPr="00FD6350"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");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5C0871FA" w14:textId="77777777" w:rsidR="008C3A5E" w:rsidRDefault="008C3A5E" w:rsidP="008C3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BAF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2.2pt;width:491.1pt;height:9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" fillcolor="#deeaf6 [664]" stroked="f">
                <v:textbox>
                  <w:txbxContent>
                    <w:p w14:paraId="6A1C557C" w14:textId="77777777" w:rsidR="008C3A5E" w:rsidRPr="00FD6350" w:rsidRDefault="008C3A5E" w:rsidP="008C3A5E">
                      <w:pPr>
                        <w:rPr>
                          <w:rFonts w:ascii="Consolas" w:hAnsi="Consolas"/>
                        </w:rPr>
                      </w:pPr>
                      <w:r w:rsidRPr="00FD6350">
                        <w:rPr>
                          <w:rFonts w:ascii="Consolas" w:hAnsi="Consolas"/>
                        </w:rPr>
                        <w:t xml:space="preserve">public class </w:t>
                      </w:r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 xml:space="preserve">Steering </w:t>
                      </w:r>
                      <w:r w:rsidRPr="00FD6350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FD6350">
                        <w:rPr>
                          <w:rFonts w:ascii="Consolas" w:hAnsi="Consolas"/>
                        </w:rPr>
                        <w:t>{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gram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r w:rsidRPr="00FD6350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FD6350">
                        <w:rPr>
                          <w:rFonts w:ascii="Consolas" w:hAnsi="Consolas"/>
                        </w:rPr>
                        <w:t>) {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FD6350">
                        <w:rPr>
                          <w:rFonts w:ascii="Consolas" w:hAnsi="Consolas"/>
                        </w:rPr>
                        <w:t>.out.</w:t>
                      </w:r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FD6350">
                        <w:rPr>
                          <w:rFonts w:ascii="Consolas" w:hAnsi="Consolas"/>
                        </w:rPr>
                        <w:t>("Steering Manufacturing in Progress\</w:t>
                      </w:r>
                      <w:proofErr w:type="spellStart"/>
                      <w:r w:rsidRPr="00FD6350">
                        <w:rPr>
                          <w:rFonts w:ascii="Consolas" w:hAnsi="Consolas"/>
                        </w:rPr>
                        <w:t>nManufacturing</w:t>
                      </w:r>
                      <w:proofErr w:type="spellEnd"/>
                      <w:r w:rsidRPr="00FD6350">
                        <w:rPr>
                          <w:rFonts w:ascii="Consolas" w:hAnsi="Consolas"/>
                        </w:rPr>
                        <w:t xml:space="preserve"> Process Completed </w:t>
                      </w:r>
                      <w:r w:rsidRPr="00FD6350">
                        <w:rPr>
                          <w:rFonts w:ascii="Segoe UI Emoji" w:hAnsi="Segoe UI Emoji" w:cs="Segoe UI Emoji"/>
                        </w:rPr>
                        <w:t>✅</w:t>
                      </w:r>
                      <w:r w:rsidRPr="00FD6350">
                        <w:rPr>
                          <w:rFonts w:ascii="Consolas" w:hAnsi="Consolas"/>
                        </w:rPr>
                        <w:t>");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5C0871FA" w14:textId="77777777" w:rsidR="008C3A5E" w:rsidRDefault="008C3A5E" w:rsidP="008C3A5E"/>
                  </w:txbxContent>
                </v:textbox>
                <w10:wrap type="square"/>
              </v:shape>
            </w:pict>
          </mc:Fallback>
        </mc:AlternateContent>
      </w:r>
      <w:r w:rsidRPr="00DD7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65B26" wp14:editId="15C66B1A">
                <wp:simplePos x="0" y="0"/>
                <wp:positionH relativeFrom="column">
                  <wp:posOffset>0</wp:posOffset>
                </wp:positionH>
                <wp:positionV relativeFrom="paragraph">
                  <wp:posOffset>244964</wp:posOffset>
                </wp:positionV>
                <wp:extent cx="6236970" cy="645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45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7970" w14:textId="77777777" w:rsidR="00230AB8" w:rsidRPr="00230AB8" w:rsidRDefault="00230AB8" w:rsidP="00230AB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30AB8">
                              <w:rPr>
                                <w:rFonts w:ascii="Consolas" w:hAnsi="Consolas"/>
                              </w:rPr>
                              <w:t xml:space="preserve">public interface </w:t>
                            </w:r>
                            <w:proofErr w:type="spellStart"/>
                            <w:r w:rsidRPr="00230AB8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230AB8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230AB8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230AB8">
                              <w:rPr>
                                <w:rFonts w:ascii="Consolas" w:hAnsi="Consolas"/>
                              </w:rPr>
                              <w:br/>
                              <w:t xml:space="preserve">    void </w:t>
                            </w:r>
                            <w:proofErr w:type="gramStart"/>
                            <w:r w:rsidRPr="00230AB8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r w:rsidRPr="00230AB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230AB8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230AB8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76042FE9" w14:textId="75827806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</w:p>
                          <w:p w14:paraId="554480EA" w14:textId="025720EE" w:rsidR="00DD727C" w:rsidRDefault="00DD7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5B26" id="Text Box 2" o:spid="_x0000_s1027" type="#_x0000_t202" style="position:absolute;margin-left:0;margin-top:19.3pt;width:491.1pt;height:5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" fillcolor="#deeaf6 [664]" stroked="f">
                <v:textbox>
                  <w:txbxContent>
                    <w:p w14:paraId="29437970" w14:textId="77777777" w:rsidR="00230AB8" w:rsidRPr="00230AB8" w:rsidRDefault="00230AB8" w:rsidP="00230AB8">
                      <w:pPr>
                        <w:rPr>
                          <w:rFonts w:ascii="Consolas" w:hAnsi="Consolas"/>
                        </w:rPr>
                      </w:pPr>
                      <w:r w:rsidRPr="00230AB8">
                        <w:rPr>
                          <w:rFonts w:ascii="Consolas" w:hAnsi="Consolas"/>
                        </w:rPr>
                        <w:t xml:space="preserve">public interface </w:t>
                      </w:r>
                      <w:proofErr w:type="spellStart"/>
                      <w:r w:rsidRPr="00230AB8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230AB8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230AB8">
                        <w:rPr>
                          <w:rFonts w:ascii="Consolas" w:hAnsi="Consolas"/>
                        </w:rPr>
                        <w:t>{</w:t>
                      </w:r>
                      <w:r w:rsidRPr="00230AB8">
                        <w:rPr>
                          <w:rFonts w:ascii="Consolas" w:hAnsi="Consolas"/>
                        </w:rPr>
                        <w:br/>
                        <w:t xml:space="preserve">    void </w:t>
                      </w:r>
                      <w:proofErr w:type="gramStart"/>
                      <w:r w:rsidRPr="00230AB8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r w:rsidRPr="00230AB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230AB8">
                        <w:rPr>
                          <w:rFonts w:ascii="Consolas" w:hAnsi="Consolas"/>
                        </w:rPr>
                        <w:t>);</w:t>
                      </w:r>
                      <w:r w:rsidRPr="00230AB8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76042FE9" w14:textId="75827806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</w:p>
                    <w:p w14:paraId="554480EA" w14:textId="025720EE" w:rsidR="00DD727C" w:rsidRDefault="00DD727C"/>
                  </w:txbxContent>
                </v:textbox>
                <w10:wrap type="square"/>
              </v:shape>
            </w:pict>
          </mc:Fallback>
        </mc:AlternateContent>
      </w:r>
      <w:r w:rsidRPr="00DD7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120773" wp14:editId="4AE7A085">
                <wp:simplePos x="0" y="0"/>
                <wp:positionH relativeFrom="column">
                  <wp:posOffset>0</wp:posOffset>
                </wp:positionH>
                <wp:positionV relativeFrom="paragraph">
                  <wp:posOffset>1128835</wp:posOffset>
                </wp:positionV>
                <wp:extent cx="6236970" cy="11963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4879" w14:textId="77777777" w:rsidR="00FD6350" w:rsidRPr="00FD6350" w:rsidRDefault="00FD6350" w:rsidP="00FD635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D6350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GearBox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gram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FD6350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FD6350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</w:rPr>
                              <w:t>("Gear Box Manufacturing in Progress\</w:t>
                            </w:r>
                            <w:proofErr w:type="spellStart"/>
                            <w:r w:rsidRPr="00FD6350">
                              <w:rPr>
                                <w:rFonts w:ascii="Consolas" w:hAnsi="Consolas"/>
                              </w:rPr>
                              <w:t>nManufacturing</w:t>
                            </w:r>
                            <w:proofErr w:type="spellEnd"/>
                            <w:r w:rsidRPr="00FD6350">
                              <w:rPr>
                                <w:rFonts w:ascii="Consolas" w:hAnsi="Consolas"/>
                              </w:rPr>
                              <w:t xml:space="preserve"> Process Completed </w:t>
                            </w:r>
                            <w:r w:rsidRPr="00FD6350"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t>");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FD6350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0F91CC7C" w14:textId="77777777" w:rsidR="00230AB8" w:rsidRDefault="00230AB8" w:rsidP="00230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0773" id="_x0000_s1028" type="#_x0000_t202" style="position:absolute;margin-left:0;margin-top:88.9pt;width:491.1pt;height:9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" fillcolor="#deeaf6 [664]" stroked="f">
                <v:textbox>
                  <w:txbxContent>
                    <w:p w14:paraId="134F4879" w14:textId="77777777" w:rsidR="00FD6350" w:rsidRPr="00FD6350" w:rsidRDefault="00FD6350" w:rsidP="00FD6350">
                      <w:pPr>
                        <w:rPr>
                          <w:rFonts w:ascii="Consolas" w:hAnsi="Consolas"/>
                        </w:rPr>
                      </w:pPr>
                      <w:r w:rsidRPr="00FD6350">
                        <w:rPr>
                          <w:rFonts w:ascii="Consolas" w:hAnsi="Consolas"/>
                        </w:rPr>
                        <w:t xml:space="preserve">public class </w:t>
                      </w:r>
                      <w:proofErr w:type="spell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GearBox</w:t>
                      </w:r>
                      <w:proofErr w:type="spellEnd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FD6350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FD6350">
                        <w:rPr>
                          <w:rFonts w:ascii="Consolas" w:hAnsi="Consolas"/>
                        </w:rPr>
                        <w:t>{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gram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r w:rsidRPr="00FD6350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FD6350">
                        <w:rPr>
                          <w:rFonts w:ascii="Consolas" w:hAnsi="Consolas"/>
                        </w:rPr>
                        <w:t>) {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FD6350">
                        <w:rPr>
                          <w:rFonts w:ascii="Consolas" w:hAnsi="Consolas"/>
                        </w:rPr>
                        <w:t>.out.</w:t>
                      </w:r>
                      <w:r w:rsidRPr="00FD6350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FD6350">
                        <w:rPr>
                          <w:rFonts w:ascii="Consolas" w:hAnsi="Consolas"/>
                        </w:rPr>
                        <w:t>("Gear Box Manufacturing in Progress\</w:t>
                      </w:r>
                      <w:proofErr w:type="spellStart"/>
                      <w:r w:rsidRPr="00FD6350">
                        <w:rPr>
                          <w:rFonts w:ascii="Consolas" w:hAnsi="Consolas"/>
                        </w:rPr>
                        <w:t>nManufacturing</w:t>
                      </w:r>
                      <w:proofErr w:type="spellEnd"/>
                      <w:r w:rsidRPr="00FD6350">
                        <w:rPr>
                          <w:rFonts w:ascii="Consolas" w:hAnsi="Consolas"/>
                        </w:rPr>
                        <w:t xml:space="preserve"> Process Completed </w:t>
                      </w:r>
                      <w:r w:rsidRPr="00FD6350">
                        <w:rPr>
                          <w:rFonts w:ascii="Segoe UI Emoji" w:hAnsi="Segoe UI Emoji" w:cs="Segoe UI Emoji"/>
                        </w:rPr>
                        <w:t>✅</w:t>
                      </w:r>
                      <w:r w:rsidRPr="00FD6350">
                        <w:rPr>
                          <w:rFonts w:ascii="Consolas" w:hAnsi="Consolas"/>
                        </w:rPr>
                        <w:t>");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FD6350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0F91CC7C" w14:textId="77777777" w:rsidR="00230AB8" w:rsidRDefault="00230AB8" w:rsidP="00230AB8"/>
                  </w:txbxContent>
                </v:textbox>
                <w10:wrap type="square"/>
              </v:shape>
            </w:pict>
          </mc:Fallback>
        </mc:AlternateContent>
      </w:r>
    </w:p>
    <w:p w14:paraId="578A9BFA" w14:textId="77777777" w:rsidR="006A050D" w:rsidRDefault="006A050D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B9DF067" w14:textId="77777777" w:rsidR="006A050D" w:rsidRDefault="006A050D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C8D96E2" w14:textId="77777777" w:rsidR="006A050D" w:rsidRDefault="006A050D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FEA048B" w14:textId="77777777" w:rsidR="006A050D" w:rsidRDefault="006A050D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6034D1A" w14:textId="77777777" w:rsidR="006A050D" w:rsidRDefault="006A050D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C07A1E" w14:textId="77777777" w:rsidR="006A050D" w:rsidRDefault="006A050D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1ED4162" w14:textId="0F6F28DA" w:rsidR="00DD727C" w:rsidRDefault="002A43C0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D727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F5D45B" wp14:editId="2593DCC0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6236970" cy="119634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EFAA" w14:textId="77777777" w:rsidR="00AB3AA9" w:rsidRPr="00AB3AA9" w:rsidRDefault="00AB3AA9" w:rsidP="00AB3A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B3AA9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aleLight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gram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B3AA9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"Tale Light Manufacturing in Progress\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nManufacturing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 xml:space="preserve"> Process Completed </w:t>
                            </w:r>
                            <w:r w:rsidRPr="00AB3AA9"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"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19CDBC90" w14:textId="77777777" w:rsidR="00FD6350" w:rsidRDefault="00FD6350" w:rsidP="00FD6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D45B" id="Text Box 3" o:spid="_x0000_s1029" type="#_x0000_t202" style="position:absolute;margin-left:12pt;margin-top:12pt;width:491.1pt;height:9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" fillcolor="#deeaf6 [664]" stroked="f">
                <v:textbox>
                  <w:txbxContent>
                    <w:p w14:paraId="7607EFAA" w14:textId="77777777" w:rsidR="00AB3AA9" w:rsidRPr="00AB3AA9" w:rsidRDefault="00AB3AA9" w:rsidP="00AB3AA9">
                      <w:pPr>
                        <w:rPr>
                          <w:rFonts w:ascii="Consolas" w:hAnsi="Consolas"/>
                        </w:rPr>
                      </w:pPr>
                      <w:r w:rsidRPr="00AB3AA9">
                        <w:rPr>
                          <w:rFonts w:ascii="Consolas" w:hAnsi="Consolas"/>
                        </w:rPr>
                        <w:t xml:space="preserve">public class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TaleLight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AB3AA9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AB3AA9">
                        <w:rPr>
                          <w:rFonts w:ascii="Consolas" w:hAnsi="Consolas"/>
                        </w:rPr>
                        <w:t>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gram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r w:rsidRPr="00AB3AA9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B3AA9">
                        <w:rPr>
                          <w:rFonts w:ascii="Consolas" w:hAnsi="Consolas"/>
                        </w:rPr>
                        <w:t>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AB3AA9">
                        <w:rPr>
                          <w:rFonts w:ascii="Consolas" w:hAnsi="Consolas"/>
                        </w:rPr>
                        <w:t>.out.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"Tale Light Manufacturing in Progress\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nManufacturing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 xml:space="preserve"> Process Completed </w:t>
                      </w:r>
                      <w:r w:rsidRPr="00AB3AA9">
                        <w:rPr>
                          <w:rFonts w:ascii="Segoe UI Emoji" w:hAnsi="Segoe UI Emoji" w:cs="Segoe UI Emoji"/>
                        </w:rPr>
                        <w:t>✅</w:t>
                      </w:r>
                      <w:r w:rsidRPr="00AB3AA9">
                        <w:rPr>
                          <w:rFonts w:ascii="Consolas" w:hAnsi="Consolas"/>
                        </w:rPr>
                        <w:t>"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19CDBC90" w14:textId="77777777" w:rsidR="00FD6350" w:rsidRDefault="00FD6350" w:rsidP="00FD6350"/>
                  </w:txbxContent>
                </v:textbox>
                <w10:wrap type="square"/>
              </v:shape>
            </w:pict>
          </mc:Fallback>
        </mc:AlternateContent>
      </w:r>
      <w:r w:rsidRPr="00DD7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8E502B" wp14:editId="4F9814D3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0</wp:posOffset>
                </wp:positionV>
                <wp:extent cx="6236970" cy="119634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23A8" w14:textId="77777777" w:rsidR="00AB3AA9" w:rsidRPr="00AB3AA9" w:rsidRDefault="00AB3AA9" w:rsidP="00AB3A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B3AA9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Tyre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gram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B3AA9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"Tyre Manufacturing in Progress\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nManufacturing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 xml:space="preserve"> Process Completed </w:t>
                            </w:r>
                            <w:r w:rsidRPr="00AB3AA9">
                              <w:rPr>
                                <w:rFonts w:ascii="Segoe UI Emoji" w:hAnsi="Segoe UI Emoji" w:cs="Segoe UI Emoji"/>
                              </w:rPr>
                              <w:t>✅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"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02AD2E78" w14:textId="77777777" w:rsidR="008C3A5E" w:rsidRDefault="008C3A5E" w:rsidP="008C3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502B" id="Text Box 6" o:spid="_x0000_s1030" type="#_x0000_t202" style="position:absolute;margin-left:12pt;margin-top:126pt;width:491.1pt;height:9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" fillcolor="#deeaf6 [664]" stroked="f">
                <v:textbox>
                  <w:txbxContent>
                    <w:p w14:paraId="69FB23A8" w14:textId="77777777" w:rsidR="00AB3AA9" w:rsidRPr="00AB3AA9" w:rsidRDefault="00AB3AA9" w:rsidP="00AB3AA9">
                      <w:pPr>
                        <w:rPr>
                          <w:rFonts w:ascii="Consolas" w:hAnsi="Consolas"/>
                        </w:rPr>
                      </w:pPr>
                      <w:r w:rsidRPr="00AB3AA9">
                        <w:rPr>
                          <w:rFonts w:ascii="Consolas" w:hAnsi="Consolas"/>
                        </w:rPr>
                        <w:t xml:space="preserve">public class 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Tyre </w:t>
                      </w:r>
                      <w:r w:rsidRPr="00AB3AA9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AB3AA9">
                        <w:rPr>
                          <w:rFonts w:ascii="Consolas" w:hAnsi="Consolas"/>
                        </w:rPr>
                        <w:t>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gram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r w:rsidRPr="00AB3AA9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B3AA9">
                        <w:rPr>
                          <w:rFonts w:ascii="Consolas" w:hAnsi="Consolas"/>
                        </w:rPr>
                        <w:t>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AB3AA9">
                        <w:rPr>
                          <w:rFonts w:ascii="Consolas" w:hAnsi="Consolas"/>
                        </w:rPr>
                        <w:t>.out.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"Tyre Manufacturing in Progress\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nManufacturing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 xml:space="preserve"> Process Completed </w:t>
                      </w:r>
                      <w:r w:rsidRPr="00AB3AA9">
                        <w:rPr>
                          <w:rFonts w:ascii="Segoe UI Emoji" w:hAnsi="Segoe UI Emoji" w:cs="Segoe UI Emoji"/>
                        </w:rPr>
                        <w:t>✅</w:t>
                      </w:r>
                      <w:r w:rsidRPr="00AB3AA9">
                        <w:rPr>
                          <w:rFonts w:ascii="Consolas" w:hAnsi="Consolas"/>
                        </w:rPr>
                        <w:t>"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02AD2E78" w14:textId="77777777" w:rsidR="008C3A5E" w:rsidRDefault="008C3A5E" w:rsidP="008C3A5E"/>
                  </w:txbxContent>
                </v:textbox>
                <w10:wrap type="square"/>
              </v:shape>
            </w:pict>
          </mc:Fallback>
        </mc:AlternateContent>
      </w:r>
      <w:r w:rsidR="008C3A5E" w:rsidRPr="00DD7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C3A89E" wp14:editId="367EE792">
                <wp:simplePos x="0" y="0"/>
                <wp:positionH relativeFrom="column">
                  <wp:posOffset>152400</wp:posOffset>
                </wp:positionH>
                <wp:positionV relativeFrom="paragraph">
                  <wp:posOffset>3063240</wp:posOffset>
                </wp:positionV>
                <wp:extent cx="6236970" cy="47180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18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8B91" w14:textId="77777777" w:rsidR="00AB3AA9" w:rsidRPr="00AB3AA9" w:rsidRDefault="00AB3AA9" w:rsidP="00AB3A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B3AA9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Manufacturer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gearBox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steering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taleLight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CarParts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tyre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r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(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gearBox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GearBox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steering = new 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Steering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taleLight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aleLight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tyre = new 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yre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GearBox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gearBox.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Streering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steering.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TaleLight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taleLight.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Tyre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 {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3AA9">
                              <w:rPr>
                                <w:rFonts w:ascii="Consolas" w:hAnsi="Consolas"/>
                              </w:rPr>
                              <w:t>tyre.</w:t>
                            </w:r>
                            <w:r w:rsidRPr="00AB3AA9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</w:t>
                            </w:r>
                            <w:proofErr w:type="spellEnd"/>
                            <w:r w:rsidRPr="00AB3AA9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AB3AA9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06D47F40" w14:textId="77777777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89E" id="_x0000_s1031" type="#_x0000_t202" style="position:absolute;margin-left:12pt;margin-top:241.2pt;width:491.1pt;height:3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" fillcolor="#deeaf6 [664]" stroked="f">
                <v:textbox>
                  <w:txbxContent>
                    <w:p w14:paraId="6F258B91" w14:textId="77777777" w:rsidR="00AB3AA9" w:rsidRPr="00AB3AA9" w:rsidRDefault="00AB3AA9" w:rsidP="00AB3AA9">
                      <w:pPr>
                        <w:rPr>
                          <w:rFonts w:ascii="Consolas" w:hAnsi="Consolas"/>
                        </w:rPr>
                      </w:pPr>
                      <w:r w:rsidRPr="00AB3AA9">
                        <w:rPr>
                          <w:rFonts w:ascii="Consolas" w:hAnsi="Consolas"/>
                        </w:rPr>
                        <w:t xml:space="preserve">public class 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Manufacturer </w:t>
                      </w:r>
                      <w:r w:rsidRPr="00AB3AA9">
                        <w:rPr>
                          <w:rFonts w:ascii="Consolas" w:hAnsi="Consolas"/>
                        </w:rPr>
                        <w:t>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rivate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gearBox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rivate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AB3AA9">
                        <w:rPr>
                          <w:rFonts w:ascii="Consolas" w:hAnsi="Consolas"/>
                        </w:rPr>
                        <w:t>steering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rivate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taleLight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rivate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CarParts</w:t>
                      </w:r>
                      <w:proofErr w:type="spellEnd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AB3AA9">
                        <w:rPr>
                          <w:rFonts w:ascii="Consolas" w:hAnsi="Consolas"/>
                        </w:rPr>
                        <w:t>tyre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r</w:t>
                      </w:r>
                      <w:r w:rsidRPr="00AB3AA9">
                        <w:rPr>
                          <w:rFonts w:ascii="Consolas" w:hAnsi="Consolas"/>
                        </w:rPr>
                        <w:t>(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gearBox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GearBox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steering = new 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Steering</w:t>
                      </w:r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taleLight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TaleLight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tyre = new 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Tyre</w:t>
                      </w:r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GearBox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gearBox.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Streering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steering.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TaleLight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taleLight.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Tyre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 {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AB3AA9">
                        <w:rPr>
                          <w:rFonts w:ascii="Consolas" w:hAnsi="Consolas"/>
                        </w:rPr>
                        <w:t>tyre.</w:t>
                      </w:r>
                      <w:r w:rsidRPr="00AB3AA9">
                        <w:rPr>
                          <w:rFonts w:ascii="Consolas" w:hAnsi="Consolas"/>
                          <w:i/>
                          <w:iCs/>
                        </w:rPr>
                        <w:t>manufacture</w:t>
                      </w:r>
                      <w:proofErr w:type="spellEnd"/>
                      <w:r w:rsidRPr="00AB3AA9">
                        <w:rPr>
                          <w:rFonts w:ascii="Consolas" w:hAnsi="Consolas"/>
                        </w:rPr>
                        <w:t>();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AB3AA9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06D47F40" w14:textId="77777777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78F4F" w14:textId="77777777" w:rsidR="006A050D" w:rsidRDefault="006A050D" w:rsidP="000103C2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7FD61" w14:textId="77777777" w:rsidR="006A050D" w:rsidRDefault="006A050D" w:rsidP="000103C2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911418" w14:textId="54F5AF18" w:rsidR="00DD727C" w:rsidRPr="000103C2" w:rsidRDefault="00D1159E" w:rsidP="000103C2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D727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86E72D" wp14:editId="395A4810">
                <wp:simplePos x="0" y="0"/>
                <wp:positionH relativeFrom="column">
                  <wp:posOffset>129540</wp:posOffset>
                </wp:positionH>
                <wp:positionV relativeFrom="paragraph">
                  <wp:posOffset>100330</wp:posOffset>
                </wp:positionV>
                <wp:extent cx="6236970" cy="44500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450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DB0D" w14:textId="77777777" w:rsidR="00D1159E" w:rsidRPr="00D1159E" w:rsidRDefault="00D1159E" w:rsidP="00D1159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1159E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public class 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Main 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public static void 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main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tring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 xml:space="preserve">[]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canner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sc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canner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.in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Manufacturer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manufacturer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r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"What do you want to manufacture? "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 xml:space="preserve">("1.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GearBox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 xml:space="preserve"> \n2. Steering \n3.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TaleLight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 xml:space="preserve"> \n4. Tyre"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 xml:space="preserve">("Enter your </w:t>
                            </w:r>
                            <w:proofErr w:type="gramStart"/>
                            <w:r w:rsidRPr="00D1159E">
                              <w:rPr>
                                <w:rFonts w:ascii="Consolas" w:hAnsi="Consolas"/>
                              </w:rPr>
                              <w:t>Choice :</w:t>
                            </w:r>
                            <w:proofErr w:type="gramEnd"/>
                            <w:r w:rsidRPr="00D1159E">
                              <w:rPr>
                                <w:rFonts w:ascii="Consolas" w:hAnsi="Consolas"/>
                              </w:rPr>
                              <w:t xml:space="preserve"> "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int choice =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sc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nextInt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switch (choice) {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    case (1) -&gt;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manufacturer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GearBox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    case (2) -&gt;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manufacturer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Streering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    case (3) -&gt;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manufacturer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TaleLight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    case (4) -&gt;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</w:rPr>
                              <w:t>manufacturer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manufactureTyre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    default -&gt; </w:t>
                            </w:r>
                            <w:proofErr w:type="spellStart"/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1159E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1159E">
                              <w:rPr>
                                <w:rFonts w:ascii="Consolas" w:hAnsi="Consolas"/>
                              </w:rPr>
                              <w:t>("Enter a Valid Choice!");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    }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1159E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3329E78C" w14:textId="77777777" w:rsidR="006A050D" w:rsidRPr="00DD727C" w:rsidRDefault="006A050D" w:rsidP="006A050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E72D" id="_x0000_s1032" type="#_x0000_t202" style="position:absolute;margin-left:10.2pt;margin-top:7.9pt;width:491.1pt;height:35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" fillcolor="#deeaf6 [664]" stroked="f">
                <v:textbox>
                  <w:txbxContent>
                    <w:p w14:paraId="7CD5DB0D" w14:textId="77777777" w:rsidR="00D1159E" w:rsidRPr="00D1159E" w:rsidRDefault="00D1159E" w:rsidP="00D1159E">
                      <w:pPr>
                        <w:rPr>
                          <w:rFonts w:ascii="Consolas" w:hAnsi="Consolas"/>
                        </w:rPr>
                      </w:pPr>
                      <w:r w:rsidRPr="00D1159E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java.util</w:t>
                      </w:r>
                      <w:proofErr w:type="gramEnd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.Scanner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public class 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 xml:space="preserve">Main </w:t>
                      </w:r>
                      <w:r w:rsidRPr="00D1159E">
                        <w:rPr>
                          <w:rFonts w:ascii="Consolas" w:hAnsi="Consolas"/>
                        </w:rPr>
                        <w:t>{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public static void 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main</w:t>
                      </w:r>
                      <w:r w:rsidRPr="00D1159E">
                        <w:rPr>
                          <w:rFonts w:ascii="Consolas" w:hAnsi="Consolas"/>
                        </w:rPr>
                        <w:t>(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tring</w:t>
                      </w:r>
                      <w:r w:rsidRPr="00D1159E">
                        <w:rPr>
                          <w:rFonts w:ascii="Consolas" w:hAnsi="Consolas"/>
                        </w:rPr>
                        <w:t xml:space="preserve">[] </w:t>
                      </w:r>
                      <w:proofErr w:type="spell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args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) {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 xml:space="preserve">Scanner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sc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 xml:space="preserve"> = new 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canner</w:t>
                      </w:r>
                      <w:r w:rsidRPr="00D1159E">
                        <w:rPr>
                          <w:rFonts w:ascii="Consolas" w:hAnsi="Consolas"/>
                        </w:rPr>
                        <w:t>(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1159E">
                        <w:rPr>
                          <w:rFonts w:ascii="Consolas" w:hAnsi="Consolas"/>
                        </w:rPr>
                        <w:t>.in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 xml:space="preserve">Manufacturer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manufacturer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 xml:space="preserve"> = new 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Manufacturer</w:t>
                      </w:r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1159E">
                        <w:rPr>
                          <w:rFonts w:ascii="Consolas" w:hAnsi="Consolas"/>
                        </w:rPr>
                        <w:t>.out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"What do you want to manufacture? "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1159E">
                        <w:rPr>
                          <w:rFonts w:ascii="Consolas" w:hAnsi="Consolas"/>
                        </w:rPr>
                        <w:t>.out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 xml:space="preserve">("1.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GearBox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 xml:space="preserve"> \n2. Steering \n3.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TaleLight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 xml:space="preserve"> \n4. Tyre"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1159E">
                        <w:rPr>
                          <w:rFonts w:ascii="Consolas" w:hAnsi="Consolas"/>
                        </w:rPr>
                        <w:t>.out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print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 xml:space="preserve">("Enter your </w:t>
                      </w:r>
                      <w:proofErr w:type="gramStart"/>
                      <w:r w:rsidRPr="00D1159E">
                        <w:rPr>
                          <w:rFonts w:ascii="Consolas" w:hAnsi="Consolas"/>
                        </w:rPr>
                        <w:t>Choice :</w:t>
                      </w:r>
                      <w:proofErr w:type="gramEnd"/>
                      <w:r w:rsidRPr="00D1159E">
                        <w:rPr>
                          <w:rFonts w:ascii="Consolas" w:hAnsi="Consolas"/>
                        </w:rPr>
                        <w:t xml:space="preserve"> "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int choice =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sc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nextInt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1159E">
                        <w:rPr>
                          <w:rFonts w:ascii="Consolas" w:hAnsi="Consolas"/>
                        </w:rPr>
                        <w:t>.out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switch (choice) {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    case (1) -&gt;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manufacturer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manufactureGearBox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    case (2) -&gt;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manufacturer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manufactureStreering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    case (3) -&gt;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manufacturer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manufactureTaleLight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    case (4) -&gt; </w:t>
                      </w:r>
                      <w:proofErr w:type="spellStart"/>
                      <w:r w:rsidRPr="00D1159E">
                        <w:rPr>
                          <w:rFonts w:ascii="Consolas" w:hAnsi="Consolas"/>
                        </w:rPr>
                        <w:t>manufacturer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manufactureTyre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    default -&gt; </w:t>
                      </w:r>
                      <w:proofErr w:type="spellStart"/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1159E">
                        <w:rPr>
                          <w:rFonts w:ascii="Consolas" w:hAnsi="Consolas"/>
                        </w:rPr>
                        <w:t>.out.</w:t>
                      </w:r>
                      <w:r w:rsidRPr="00D1159E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1159E">
                        <w:rPr>
                          <w:rFonts w:ascii="Consolas" w:hAnsi="Consolas"/>
                        </w:rPr>
                        <w:t>("Enter a Valid Choice!");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    }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1159E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3329E78C" w14:textId="77777777" w:rsidR="006A050D" w:rsidRPr="00DD727C" w:rsidRDefault="006A050D" w:rsidP="006A050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727C" w:rsidRPr="000103C2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135C059E" w14:textId="30C9D95E" w:rsidR="00076FC7" w:rsidRPr="00076FC7" w:rsidRDefault="003A2126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  <w:r w:rsidRPr="003A21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9ADB58" wp14:editId="2A8AD1CE">
            <wp:extent cx="3448050" cy="2525427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157" cy="253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D7712" w14:textId="32B08F1A" w:rsidR="006F7C39" w:rsidRDefault="006F7C39" w:rsidP="009361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0FD716D9" w14:textId="0FBC902D" w:rsidR="00076FC7" w:rsidRPr="004A576F" w:rsidRDefault="00F57EBE" w:rsidP="004A576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7EBE">
        <w:rPr>
          <w:rFonts w:ascii="Times New Roman" w:hAnsi="Times New Roman" w:cs="Times New Roman"/>
          <w:sz w:val="24"/>
          <w:szCs w:val="24"/>
        </w:rPr>
        <w:t>Use the Facade pattern when you need to have a limited but straightforward interface to a complex subsystem.</w:t>
      </w:r>
    </w:p>
    <w:p w14:paraId="69E8BD92" w14:textId="670D07FA" w:rsidR="00F57EBE" w:rsidRDefault="00F57EBE" w:rsidP="00F57E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7EBE">
        <w:rPr>
          <w:rFonts w:ascii="Times New Roman" w:hAnsi="Times New Roman" w:cs="Times New Roman"/>
          <w:sz w:val="24"/>
          <w:szCs w:val="24"/>
        </w:rPr>
        <w:t>Use the Facade when you want to structure a subsystem into layers.</w:t>
      </w:r>
    </w:p>
    <w:p w14:paraId="45DEF3DB" w14:textId="20BD8C44" w:rsidR="006F7C39" w:rsidRPr="006F7C39" w:rsidRDefault="006F7C39" w:rsidP="006F7C39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F7C39" w:rsidRPr="006F7C39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4572" w14:textId="77777777" w:rsidR="00E429A7" w:rsidRDefault="00E429A7" w:rsidP="00D01774">
      <w:pPr>
        <w:spacing w:after="0" w:line="240" w:lineRule="auto"/>
      </w:pPr>
      <w:r>
        <w:separator/>
      </w:r>
    </w:p>
  </w:endnote>
  <w:endnote w:type="continuationSeparator" w:id="0">
    <w:p w14:paraId="527BCE74" w14:textId="77777777" w:rsidR="00E429A7" w:rsidRDefault="00E429A7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2BCC" w14:textId="77777777" w:rsidR="00E429A7" w:rsidRDefault="00E429A7" w:rsidP="00D01774">
      <w:pPr>
        <w:spacing w:after="0" w:line="240" w:lineRule="auto"/>
      </w:pPr>
      <w:r>
        <w:separator/>
      </w:r>
    </w:p>
  </w:footnote>
  <w:footnote w:type="continuationSeparator" w:id="0">
    <w:p w14:paraId="6B525E5A" w14:textId="77777777" w:rsidR="00E429A7" w:rsidRDefault="00E429A7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620390">
    <w:abstractNumId w:val="2"/>
  </w:num>
  <w:num w:numId="2" w16cid:durableId="1587038701">
    <w:abstractNumId w:val="5"/>
  </w:num>
  <w:num w:numId="3" w16cid:durableId="247428824">
    <w:abstractNumId w:val="7"/>
  </w:num>
  <w:num w:numId="4" w16cid:durableId="1716616497">
    <w:abstractNumId w:val="8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9"/>
  </w:num>
  <w:num w:numId="8" w16cid:durableId="1439569954">
    <w:abstractNumId w:val="6"/>
  </w:num>
  <w:num w:numId="9" w16cid:durableId="65496855">
    <w:abstractNumId w:val="0"/>
  </w:num>
  <w:num w:numId="10" w16cid:durableId="1733625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6FC7"/>
    <w:rsid w:val="00080D31"/>
    <w:rsid w:val="00090C4F"/>
    <w:rsid w:val="000929F2"/>
    <w:rsid w:val="00097690"/>
    <w:rsid w:val="000B0146"/>
    <w:rsid w:val="000C4FA9"/>
    <w:rsid w:val="000E6B41"/>
    <w:rsid w:val="0013566D"/>
    <w:rsid w:val="001434EC"/>
    <w:rsid w:val="00146448"/>
    <w:rsid w:val="0015153B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B17BB"/>
    <w:rsid w:val="004D34CF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6046AE"/>
    <w:rsid w:val="00610E72"/>
    <w:rsid w:val="00616DDA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75421"/>
    <w:rsid w:val="007D38F7"/>
    <w:rsid w:val="007D6CFA"/>
    <w:rsid w:val="007E15DC"/>
    <w:rsid w:val="0082296A"/>
    <w:rsid w:val="00826E4E"/>
    <w:rsid w:val="00851501"/>
    <w:rsid w:val="00862996"/>
    <w:rsid w:val="008838C1"/>
    <w:rsid w:val="008A2719"/>
    <w:rsid w:val="008A2AF5"/>
    <w:rsid w:val="008C3A5E"/>
    <w:rsid w:val="008C6D3D"/>
    <w:rsid w:val="008D7EC9"/>
    <w:rsid w:val="009361E0"/>
    <w:rsid w:val="00951208"/>
    <w:rsid w:val="00957774"/>
    <w:rsid w:val="00960458"/>
    <w:rsid w:val="00961227"/>
    <w:rsid w:val="00965CB5"/>
    <w:rsid w:val="0099163B"/>
    <w:rsid w:val="009C0784"/>
    <w:rsid w:val="009C188E"/>
    <w:rsid w:val="009D5200"/>
    <w:rsid w:val="009E0525"/>
    <w:rsid w:val="009E7C81"/>
    <w:rsid w:val="00A104A5"/>
    <w:rsid w:val="00A1567D"/>
    <w:rsid w:val="00A361AC"/>
    <w:rsid w:val="00A406B9"/>
    <w:rsid w:val="00A40E48"/>
    <w:rsid w:val="00A51563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A126B"/>
    <w:rsid w:val="00BA3C63"/>
    <w:rsid w:val="00BD0D69"/>
    <w:rsid w:val="00BD245E"/>
    <w:rsid w:val="00BF2520"/>
    <w:rsid w:val="00C13B48"/>
    <w:rsid w:val="00C43D7B"/>
    <w:rsid w:val="00C72860"/>
    <w:rsid w:val="00CB1834"/>
    <w:rsid w:val="00CC1B09"/>
    <w:rsid w:val="00CE4589"/>
    <w:rsid w:val="00CE740C"/>
    <w:rsid w:val="00D01774"/>
    <w:rsid w:val="00D0756C"/>
    <w:rsid w:val="00D1159E"/>
    <w:rsid w:val="00D63EBB"/>
    <w:rsid w:val="00D91DA5"/>
    <w:rsid w:val="00DC1BDE"/>
    <w:rsid w:val="00DD06FA"/>
    <w:rsid w:val="00DD727C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90</cp:revision>
  <cp:lastPrinted>2023-03-13T16:09:00Z</cp:lastPrinted>
  <dcterms:created xsi:type="dcterms:W3CDTF">2023-01-22T08:00:00Z</dcterms:created>
  <dcterms:modified xsi:type="dcterms:W3CDTF">2023-03-20T09:09:00Z</dcterms:modified>
</cp:coreProperties>
</file>